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63" w:rsidRDefault="00FB4963" w:rsidP="00CF2CE1">
      <w:pPr>
        <w:widowControl/>
        <w:spacing w:line="540" w:lineRule="exact"/>
        <w:jc w:val="left"/>
        <w:rPr>
          <w:rFonts w:ascii="仿宋" w:eastAsia="仿宋" w:hAnsi="仿宋" w:cs="Open Sans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Open Sans" w:hint="eastAsia"/>
          <w:sz w:val="32"/>
          <w:szCs w:val="32"/>
        </w:rPr>
        <w:t>附件1</w:t>
      </w:r>
    </w:p>
    <w:p w:rsidR="00177283" w:rsidRDefault="00177283" w:rsidP="00FB4963">
      <w:pPr>
        <w:spacing w:line="540" w:lineRule="exact"/>
        <w:ind w:leftChars="-140" w:left="13755" w:hangingChars="3193" w:hanging="14049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FB4963" w:rsidRPr="00FB4963" w:rsidRDefault="00FB4963" w:rsidP="00FB4963">
      <w:pPr>
        <w:spacing w:line="540" w:lineRule="exact"/>
        <w:ind w:leftChars="-140" w:left="13755" w:hangingChars="3193" w:hanging="14049"/>
        <w:jc w:val="center"/>
        <w:rPr>
          <w:rFonts w:ascii="方正小标宋简体" w:eastAsia="方正小标宋简体" w:hAnsi="黑体"/>
          <w:sz w:val="44"/>
          <w:szCs w:val="44"/>
        </w:rPr>
      </w:pPr>
      <w:r w:rsidRPr="00FB4963">
        <w:rPr>
          <w:rFonts w:ascii="方正小标宋简体" w:eastAsia="方正小标宋简体" w:hAnsi="黑体" w:hint="eastAsia"/>
          <w:sz w:val="44"/>
          <w:szCs w:val="44"/>
        </w:rPr>
        <w:t>固定资产与低值耐用品</w:t>
      </w:r>
      <w:r>
        <w:rPr>
          <w:rFonts w:ascii="方正小标宋简体" w:eastAsia="方正小标宋简体" w:hAnsi="黑体" w:hint="eastAsia"/>
          <w:sz w:val="44"/>
          <w:szCs w:val="44"/>
        </w:rPr>
        <w:t>范围</w:t>
      </w:r>
      <w:r w:rsidRPr="00FB4963">
        <w:rPr>
          <w:rFonts w:ascii="方正小标宋简体" w:eastAsia="方正小标宋简体" w:hAnsi="黑体" w:hint="eastAsia"/>
          <w:sz w:val="44"/>
          <w:szCs w:val="44"/>
        </w:rPr>
        <w:t>图示</w:t>
      </w:r>
    </w:p>
    <w:p w:rsidR="00FB4963" w:rsidRDefault="006676B7">
      <w:pPr>
        <w:widowControl/>
        <w:jc w:val="left"/>
        <w:rPr>
          <w:rFonts w:ascii="仿宋" w:eastAsia="仿宋" w:hAnsi="仿宋" w:cs="Open Sans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273.9pt;margin-top:79.8pt;width:147pt;height:110.55pt;z-index:251395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">
            <v:textbox style="mso-fit-shape-to-text:t">
              <w:txbxContent>
                <w:p w:rsidR="00067124" w:rsidRDefault="00FB4963" w:rsidP="00067124">
                  <w:pPr>
                    <w:jc w:val="center"/>
                  </w:pPr>
                  <w:r>
                    <w:rPr>
                      <w:rFonts w:hint="eastAsia"/>
                    </w:rPr>
                    <w:t>固定资产</w:t>
                  </w:r>
                </w:p>
                <w:p w:rsidR="00067124" w:rsidRDefault="00067124" w:rsidP="00067124">
                  <w:pPr>
                    <w:jc w:val="left"/>
                  </w:pPr>
                  <w:r>
                    <w:rPr>
                      <w:rFonts w:cs="Arial" w:hint="eastAsia"/>
                      <w:color w:val="000000"/>
                    </w:rPr>
                    <w:t>使用年限在一年以上，单位价值在</w:t>
                  </w:r>
                  <w:r>
                    <w:rPr>
                      <w:rFonts w:cs="Arial" w:hint="eastAsia"/>
                      <w:color w:val="000000"/>
                    </w:rPr>
                    <w:t>1000</w:t>
                  </w:r>
                  <w:r>
                    <w:rPr>
                      <w:rFonts w:cs="Arial" w:hint="eastAsia"/>
                      <w:color w:val="000000"/>
                    </w:rPr>
                    <w:t>元以上，并在使用过程中基本保持原有物质形态的资产。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027" type="#_x0000_t202" style="position:absolute;margin-left:117.25pt;margin-top:73.8pt;width:133.35pt;height:110.55pt;z-index:251473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">
            <v:textbox style="mso-fit-shape-to-text:t">
              <w:txbxContent>
                <w:p w:rsidR="00FB4963" w:rsidRDefault="00FB4963" w:rsidP="006A26EA">
                  <w:pPr>
                    <w:jc w:val="center"/>
                  </w:pPr>
                  <w:r>
                    <w:rPr>
                      <w:rFonts w:hint="eastAsia"/>
                    </w:rPr>
                    <w:t>低值耐用品</w:t>
                  </w:r>
                </w:p>
                <w:p w:rsidR="006A26EA" w:rsidRDefault="006A26EA" w:rsidP="006A26EA">
                  <w:pPr>
                    <w:jc w:val="left"/>
                  </w:pPr>
                  <w:r>
                    <w:rPr>
                      <w:rFonts w:hint="eastAsia"/>
                    </w:rPr>
                    <w:t>单价在</w:t>
                  </w:r>
                  <w:r>
                    <w:rPr>
                      <w:rFonts w:hint="eastAsia"/>
                    </w:rPr>
                    <w:t>5</w:t>
                  </w:r>
                  <w:r>
                    <w:t>00</w:t>
                  </w:r>
                  <w:r>
                    <w:rPr>
                      <w:rFonts w:hint="eastAsia"/>
                    </w:rPr>
                    <w:t>元（含）与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  <w:r>
                    <w:rPr>
                      <w:rFonts w:hint="eastAsia"/>
                    </w:rPr>
                    <w:t>元（不含）之间</w:t>
                  </w:r>
                  <w:r w:rsidRPr="006A26EA">
                    <w:rPr>
                      <w:rFonts w:hint="eastAsia"/>
                    </w:rPr>
                    <w:t>，能独立使用</w:t>
                  </w:r>
                  <w:r w:rsidRPr="006A26EA">
                    <w:t>一年以上</w:t>
                  </w:r>
                  <w:r w:rsidRPr="006A26EA">
                    <w:rPr>
                      <w:rFonts w:hint="eastAsia"/>
                    </w:rPr>
                    <w:t>，在使用过程中基本保持原有形态的设备、家具、用具及装具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028" type="#_x0000_t202" style="position:absolute;margin-left:0;margin-top:231.2pt;width:32.15pt;height:110.55pt;z-index:2516874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" filled="f" stroked="f">
            <v:textbox style="mso-fit-shape-to-text:t">
              <w:txbxContent>
                <w:p w:rsidR="00FB4963" w:rsidRDefault="00FB4963" w:rsidP="00FB4963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029" type="#_x0000_t202" style="position:absolute;margin-left:118.35pt;margin-top:229.85pt;width:32.15pt;height:110.55pt;z-index:2515450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" filled="f" stroked="f">
            <v:textbox style="mso-fit-shape-to-text:t">
              <w:txbxContent>
                <w:p w:rsidR="00FB4963" w:rsidRDefault="00FB4963" w:rsidP="00FB4963">
                  <w:r>
                    <w:rPr>
                      <w:rFonts w:hint="eastAsia"/>
                    </w:rPr>
                    <w:t>500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030" type="#_x0000_t202" style="position:absolute;margin-left:238.65pt;margin-top:229.4pt;width:40.9pt;height:110.55pt;z-index:251614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" filled="f" stroked="f">
            <v:textbox style="mso-fit-shape-to-text:t">
              <w:txbxContent>
                <w:p w:rsidR="00FB4963" w:rsidRDefault="00FB4963" w:rsidP="00FB4963">
                  <w:r>
                    <w:rPr>
                      <w:rFonts w:hint="eastAsia"/>
                    </w:rPr>
                    <w:t>1000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 id="_x0000_s1031" type="#_x0000_t202" style="position:absolute;margin-left:69.8pt;margin-top:277.3pt;width:121.05pt;height:110.55pt;z-index:2518133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">
            <v:textbox style="mso-fit-shape-to-text:t">
              <w:txbxContent>
                <w:p w:rsidR="00FB4963" w:rsidRDefault="00544F11" w:rsidP="00FB4963">
                  <w:pPr>
                    <w:jc w:val="left"/>
                  </w:pPr>
                  <w:r>
                    <w:rPr>
                      <w:rFonts w:hint="eastAsia"/>
                    </w:rPr>
                    <w:t>固定资产：</w:t>
                  </w:r>
                  <w:r w:rsidR="00FB4963" w:rsidRPr="000771FD">
                    <w:rPr>
                      <w:rFonts w:hint="eastAsia"/>
                    </w:rPr>
                    <w:t>显示器、打印机、碎纸机、扫描仪、一体机</w:t>
                  </w:r>
                  <w:r>
                    <w:rPr>
                      <w:rFonts w:hint="eastAsia"/>
                    </w:rPr>
                    <w:t>；单价≥</w:t>
                  </w:r>
                  <w:proofErr w:type="gramStart"/>
                  <w:r>
                    <w:rPr>
                      <w:rFonts w:hint="eastAsia"/>
                    </w:rPr>
                    <w:t>500</w:t>
                  </w:r>
                  <w:r>
                    <w:rPr>
                      <w:rFonts w:hint="eastAsia"/>
                    </w:rPr>
                    <w:t>元且单批次</w:t>
                  </w:r>
                  <w:proofErr w:type="gramEnd"/>
                  <w:r>
                    <w:rPr>
                      <w:rFonts w:hint="eastAsia"/>
                    </w:rPr>
                    <w:t>采购件数≥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件</w:t>
                  </w:r>
                  <w:r w:rsidRPr="0025492A">
                    <w:rPr>
                      <w:rFonts w:hint="eastAsia"/>
                    </w:rPr>
                    <w:t>、使用期限超过一年的同类资产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line id="直接连接符 19" o:spid="_x0000_s1039" style="position:absolute;z-index:251970048;visibility:visible;mso-height-relative:margin" from="251.8pt,217.8pt" to="251.8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" strokecolor="#4579b8 [3044]" strokeweight="1.5pt"/>
        </w:pict>
      </w:r>
      <w:r>
        <w:rPr>
          <w:rFonts w:ascii="黑体" w:eastAsia="黑体" w:hAnsi="黑体"/>
          <w:noProof/>
          <w:sz w:val="32"/>
          <w:szCs w:val="32"/>
        </w:rPr>
        <w:pict>
          <v:line id="直接连接符 18" o:spid="_x0000_s1038" style="position:absolute;z-index:251922944;visibility:visible;mso-height-relative:margin" from="134pt,217.8pt" to="134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" strokecolor="#4579b8 [3044]" strokeweight="1.5pt"/>
        </w:pict>
      </w:r>
      <w:r>
        <w:rPr>
          <w:rFonts w:ascii="黑体" w:eastAsia="黑体" w:hAnsi="黑体"/>
          <w:noProof/>
          <w:sz w:val="32"/>
          <w:szCs w:val="32"/>
        </w:rPr>
        <w:pict>
          <v:line id="直接连接符 12" o:spid="_x0000_s1037" style="position:absolute;z-index:251871744;visibility:visible;mso-height-relative:margin" from="8pt,217.8pt" to="8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" strokecolor="#4579b8 [3044]" strokeweight="1.5pt"/>
        </w:pict>
      </w:r>
      <w:r>
        <w:rPr>
          <w:rFonts w:ascii="黑体" w:eastAsia="黑体" w:hAnsi="黑体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" o:spid="_x0000_s1036" type="#_x0000_t32" style="position:absolute;margin-left:9pt;margin-top:233.1pt;width:402pt;height:0;z-index:2513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" strokecolor="#4579b8 [3044]" strokeweight="1.5pt">
            <v:stroke endarrow="open"/>
          </v:shape>
        </w:pict>
      </w:r>
      <w:r>
        <w:rPr>
          <w:rFonts w:ascii="黑体" w:eastAsia="黑体" w:hAnsi="黑体"/>
          <w:noProof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大括号 8" o:spid="_x0000_s1035" type="#_x0000_t87" style="position:absolute;margin-left:315.45pt;margin-top:120.25pt;width:21.8pt;height:150.55pt;rotation:90;z-index:25134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" adj="261" strokecolor="red" strokeweight="1.5pt"/>
        </w:pict>
      </w:r>
      <w:r>
        <w:rPr>
          <w:rFonts w:ascii="黑体" w:eastAsia="黑体" w:hAnsi="黑体"/>
          <w:noProof/>
          <w:sz w:val="32"/>
          <w:szCs w:val="32"/>
        </w:rPr>
        <w:pict>
          <v:shape id="左大括号 9" o:spid="_x0000_s1034" type="#_x0000_t87" style="position:absolute;margin-left:180.2pt;margin-top:136.5pt;width:21.8pt;height:118.85pt;rotation:90;z-index:25143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" adj="330" strokecolor="#ffc000" strokeweight="1.5pt"/>
        </w:pict>
      </w:r>
      <w:r>
        <w:rPr>
          <w:rFonts w:ascii="黑体" w:eastAsia="黑体" w:hAnsi="黑体"/>
          <w:noProof/>
          <w:sz w:val="32"/>
          <w:szCs w:val="32"/>
        </w:rPr>
        <w:pict>
          <v:shape id="左大括号 16" o:spid="_x0000_s1033" type="#_x0000_t87" style="position:absolute;margin-left:119.1pt;margin-top:138.2pt;width:21.8pt;height:243.75pt;rotation:-90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" adj="161" strokecolor="red" strokeweight="1.5pt"/>
        </w:pict>
      </w:r>
      <w:r w:rsidR="00FB4963">
        <w:rPr>
          <w:rFonts w:ascii="仿宋" w:eastAsia="仿宋" w:hAnsi="仿宋" w:cs="Open Sans"/>
          <w:sz w:val="32"/>
          <w:szCs w:val="32"/>
        </w:rPr>
        <w:br w:type="page"/>
      </w:r>
    </w:p>
    <w:p w:rsidR="002678C4" w:rsidRDefault="00EC32D7" w:rsidP="00A97279">
      <w:pPr>
        <w:pStyle w:val="a7"/>
        <w:widowControl/>
        <w:spacing w:beforeAutospacing="0" w:afterAutospacing="0" w:line="540" w:lineRule="exact"/>
        <w:rPr>
          <w:rFonts w:ascii="仿宋" w:eastAsia="仿宋" w:hAnsi="仿宋" w:cs="Open Sans"/>
          <w:sz w:val="32"/>
          <w:szCs w:val="32"/>
        </w:rPr>
      </w:pPr>
      <w:r>
        <w:rPr>
          <w:rFonts w:ascii="仿宋" w:eastAsia="仿宋" w:hAnsi="仿宋" w:cs="Open Sans" w:hint="eastAsia"/>
          <w:sz w:val="32"/>
          <w:szCs w:val="32"/>
        </w:rPr>
        <w:lastRenderedPageBreak/>
        <w:t>附件</w:t>
      </w:r>
      <w:r w:rsidR="009115CF">
        <w:rPr>
          <w:rFonts w:ascii="仿宋" w:eastAsia="仿宋" w:hAnsi="仿宋" w:cs="Open Sans" w:hint="eastAsia"/>
          <w:sz w:val="32"/>
          <w:szCs w:val="32"/>
        </w:rPr>
        <w:t>2</w:t>
      </w:r>
    </w:p>
    <w:p w:rsidR="0057099B" w:rsidRPr="00C57E6B" w:rsidRDefault="0057099B" w:rsidP="00A97279">
      <w:pPr>
        <w:spacing w:line="540" w:lineRule="exact"/>
        <w:ind w:leftChars="-140" w:left="13755" w:hangingChars="3193" w:hanging="14049"/>
        <w:jc w:val="center"/>
        <w:rPr>
          <w:rFonts w:ascii="方正小标宋简体" w:eastAsia="方正小标宋简体" w:hAnsi="黑体"/>
          <w:sz w:val="44"/>
          <w:szCs w:val="44"/>
        </w:rPr>
      </w:pPr>
      <w:r w:rsidRPr="00C57E6B">
        <w:rPr>
          <w:rFonts w:ascii="方正小标宋简体" w:eastAsia="方正小标宋简体" w:hAnsi="黑体" w:hint="eastAsia"/>
          <w:sz w:val="44"/>
          <w:szCs w:val="44"/>
        </w:rPr>
        <w:t>南京航空航天大学</w:t>
      </w:r>
    </w:p>
    <w:p w:rsidR="0057099B" w:rsidRPr="00C57E6B" w:rsidRDefault="0057099B" w:rsidP="00A97279">
      <w:pPr>
        <w:spacing w:line="540" w:lineRule="exact"/>
        <w:ind w:leftChars="-140" w:left="13755" w:hangingChars="3193" w:hanging="14049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低值耐用品</w:t>
      </w:r>
      <w:r w:rsidR="00934512">
        <w:rPr>
          <w:rFonts w:ascii="方正小标宋简体" w:eastAsia="方正小标宋简体" w:hAnsi="黑体" w:hint="eastAsia"/>
          <w:sz w:val="44"/>
          <w:szCs w:val="44"/>
        </w:rPr>
        <w:t>入库</w:t>
      </w:r>
      <w:r>
        <w:rPr>
          <w:rFonts w:ascii="方正小标宋简体" w:eastAsia="方正小标宋简体" w:hAnsi="黑体" w:hint="eastAsia"/>
          <w:sz w:val="44"/>
          <w:szCs w:val="44"/>
        </w:rPr>
        <w:t>登记表</w:t>
      </w:r>
    </w:p>
    <w:p w:rsidR="0057099B" w:rsidRDefault="00864C51" w:rsidP="006D2EB9">
      <w:pPr>
        <w:spacing w:line="540" w:lineRule="exact"/>
        <w:ind w:leftChars="-140" w:left="6758" w:right="84" w:hangingChars="3193" w:hanging="7052"/>
        <w:jc w:val="left"/>
        <w:rPr>
          <w:rFonts w:ascii="仿宋" w:eastAsia="仿宋" w:hAnsi="仿宋"/>
          <w:b/>
          <w:sz w:val="22"/>
          <w:szCs w:val="24"/>
        </w:rPr>
      </w:pPr>
      <w:r>
        <w:rPr>
          <w:rFonts w:ascii="仿宋" w:eastAsia="仿宋" w:hAnsi="仿宋" w:hint="eastAsia"/>
          <w:b/>
          <w:sz w:val="22"/>
          <w:szCs w:val="24"/>
        </w:rPr>
        <w:t>申请单位</w:t>
      </w:r>
      <w:r w:rsidR="006D2EB9">
        <w:rPr>
          <w:rFonts w:ascii="仿宋" w:eastAsia="仿宋" w:hAnsi="仿宋" w:hint="eastAsia"/>
          <w:b/>
          <w:sz w:val="22"/>
          <w:szCs w:val="24"/>
        </w:rPr>
        <w:t>（盖章）</w:t>
      </w:r>
      <w:r>
        <w:rPr>
          <w:rFonts w:ascii="仿宋" w:eastAsia="仿宋" w:hAnsi="仿宋" w:hint="eastAsia"/>
          <w:b/>
          <w:sz w:val="22"/>
          <w:szCs w:val="24"/>
        </w:rPr>
        <w:t xml:space="preserve">：        </w:t>
      </w:r>
      <w:r w:rsidR="006567FD">
        <w:rPr>
          <w:rFonts w:ascii="仿宋" w:eastAsia="仿宋" w:hAnsi="仿宋" w:hint="eastAsia"/>
          <w:b/>
          <w:sz w:val="22"/>
          <w:szCs w:val="24"/>
        </w:rPr>
        <w:t>申请人姓名</w:t>
      </w:r>
      <w:r w:rsidR="006D2EB9">
        <w:rPr>
          <w:rFonts w:ascii="仿宋" w:eastAsia="仿宋" w:hAnsi="仿宋" w:hint="eastAsia"/>
          <w:b/>
          <w:sz w:val="22"/>
          <w:szCs w:val="24"/>
        </w:rPr>
        <w:t>（签字）</w:t>
      </w:r>
      <w:r w:rsidR="006567FD">
        <w:rPr>
          <w:rFonts w:ascii="仿宋" w:eastAsia="仿宋" w:hAnsi="仿宋" w:hint="eastAsia"/>
          <w:b/>
          <w:sz w:val="22"/>
          <w:szCs w:val="24"/>
        </w:rPr>
        <w:t>：工号：</w:t>
      </w:r>
      <w:r w:rsidR="0057099B">
        <w:rPr>
          <w:rFonts w:ascii="仿宋" w:eastAsia="仿宋" w:hAnsi="仿宋" w:hint="eastAsia"/>
          <w:b/>
          <w:sz w:val="22"/>
          <w:szCs w:val="24"/>
        </w:rPr>
        <w:t>单位：元</w:t>
      </w:r>
    </w:p>
    <w:tbl>
      <w:tblPr>
        <w:tblStyle w:val="ac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1984"/>
        <w:gridCol w:w="803"/>
        <w:gridCol w:w="2599"/>
        <w:gridCol w:w="1276"/>
        <w:gridCol w:w="2022"/>
      </w:tblGrid>
      <w:tr w:rsidR="0057099B" w:rsidRPr="00C57E6B" w:rsidTr="006567FD">
        <w:trPr>
          <w:jc w:val="center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Pr="00C57E6B" w:rsidRDefault="00D07C89" w:rsidP="00A97279">
            <w:pPr>
              <w:spacing w:line="54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Pr="00C57E6B" w:rsidRDefault="0057099B" w:rsidP="00A97279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57E6B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Pr="00C57E6B" w:rsidRDefault="0057099B" w:rsidP="00A97279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57E6B"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Pr="00C57E6B" w:rsidRDefault="0057099B" w:rsidP="00A97279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57E6B">
              <w:rPr>
                <w:rFonts w:ascii="黑体" w:eastAsia="黑体" w:hAnsi="黑体" w:hint="eastAsia"/>
                <w:sz w:val="24"/>
                <w:szCs w:val="24"/>
              </w:rPr>
              <w:t>型号规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Pr="00C57E6B" w:rsidRDefault="0057099B" w:rsidP="00A97279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57E6B">
              <w:rPr>
                <w:rFonts w:ascii="黑体" w:eastAsia="黑体" w:hAnsi="黑体" w:hint="eastAsia"/>
                <w:sz w:val="24"/>
                <w:szCs w:val="24"/>
              </w:rPr>
              <w:t>单价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Pr="00C57E6B" w:rsidRDefault="0057099B" w:rsidP="00A97279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57E6B">
              <w:rPr>
                <w:rFonts w:ascii="黑体" w:eastAsia="黑体" w:hAnsi="黑体" w:hint="eastAsia"/>
                <w:sz w:val="24"/>
                <w:szCs w:val="24"/>
              </w:rPr>
              <w:t>总价</w:t>
            </w:r>
          </w:p>
        </w:tc>
      </w:tr>
      <w:tr w:rsidR="0057099B" w:rsidTr="00D07C89">
        <w:trPr>
          <w:trHeight w:val="413"/>
          <w:jc w:val="center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57099B" w:rsidTr="00D07C89">
        <w:trPr>
          <w:trHeight w:val="405"/>
          <w:jc w:val="center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099B" w:rsidTr="00D07C89">
        <w:trPr>
          <w:trHeight w:val="424"/>
          <w:jc w:val="center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099B" w:rsidTr="00C01200">
        <w:trPr>
          <w:trHeight w:val="490"/>
          <w:jc w:val="center"/>
        </w:trPr>
        <w:tc>
          <w:tcPr>
            <w:tcW w:w="63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Default="0057099B" w:rsidP="00A97279">
            <w:pPr>
              <w:spacing w:line="5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2"/>
                <w:szCs w:val="24"/>
              </w:rPr>
              <w:t>合计</w:t>
            </w:r>
          </w:p>
        </w:tc>
        <w:tc>
          <w:tcPr>
            <w:tcW w:w="3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567FD" w:rsidTr="009115CF">
        <w:trPr>
          <w:trHeight w:val="1605"/>
          <w:jc w:val="center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8CF" w:themeFill="background1"/>
            <w:vAlign w:val="center"/>
            <w:hideMark/>
          </w:tcPr>
          <w:p w:rsidR="006567FD" w:rsidRDefault="006567FD" w:rsidP="00A97279">
            <w:pPr>
              <w:spacing w:line="540" w:lineRule="exact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资产</w:t>
            </w:r>
          </w:p>
          <w:p w:rsidR="006567FD" w:rsidRDefault="006567FD" w:rsidP="00A97279">
            <w:pPr>
              <w:spacing w:line="540" w:lineRule="exact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管理员</w:t>
            </w:r>
          </w:p>
          <w:p w:rsidR="006567FD" w:rsidRDefault="006567FD" w:rsidP="00A97279">
            <w:pPr>
              <w:spacing w:line="540" w:lineRule="exact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审批</w:t>
            </w:r>
          </w:p>
        </w:tc>
        <w:tc>
          <w:tcPr>
            <w:tcW w:w="86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E8CF" w:themeFill="background1"/>
          </w:tcPr>
          <w:p w:rsidR="006567FD" w:rsidRDefault="006567FD" w:rsidP="00A97279">
            <w:pPr>
              <w:spacing w:line="540" w:lineRule="exact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审批意见：</w:t>
            </w:r>
          </w:p>
          <w:p w:rsidR="006567FD" w:rsidRDefault="006567FD" w:rsidP="00A97279">
            <w:pPr>
              <w:spacing w:line="540" w:lineRule="exact"/>
              <w:rPr>
                <w:rFonts w:ascii="黑体" w:eastAsia="黑体" w:hAnsi="黑体"/>
                <w:szCs w:val="24"/>
              </w:rPr>
            </w:pPr>
          </w:p>
          <w:p w:rsidR="006D2EB9" w:rsidRDefault="006567FD" w:rsidP="009115CF">
            <w:pPr>
              <w:spacing w:line="540" w:lineRule="exact"/>
              <w:ind w:right="420" w:firstLineChars="950" w:firstLine="1995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签字：</w:t>
            </w:r>
            <w:r w:rsidR="009115CF">
              <w:rPr>
                <w:rFonts w:ascii="黑体" w:eastAsia="黑体" w:hAnsi="黑体" w:hint="eastAsia"/>
                <w:szCs w:val="24"/>
              </w:rPr>
              <w:t xml:space="preserve">                                 </w:t>
            </w:r>
            <w:r w:rsidR="006D2EB9">
              <w:rPr>
                <w:rFonts w:ascii="黑体" w:eastAsia="黑体" w:hAnsi="黑体" w:hint="eastAsia"/>
                <w:szCs w:val="24"/>
              </w:rPr>
              <w:t>日期：</w:t>
            </w:r>
          </w:p>
        </w:tc>
      </w:tr>
    </w:tbl>
    <w:p w:rsidR="009115CF" w:rsidRDefault="006676B7" w:rsidP="009115CF">
      <w:pPr>
        <w:spacing w:line="540" w:lineRule="exact"/>
        <w:ind w:leftChars="-140" w:left="13755" w:hangingChars="3193" w:hanging="14049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/>
          <w:noProof/>
          <w:sz w:val="44"/>
          <w:szCs w:val="44"/>
        </w:rPr>
        <w:pict>
          <v:shape id="_x0000_s1042" type="#_x0000_t32" style="position:absolute;left:0;text-align:left;margin-left:-81.2pt;margin-top:19.3pt;width:568.8pt;height:0;z-index:251971072;mso-position-horizontal-relative:text;mso-position-vertical-relative:text" o:connectortype="straight" strokeweight="1.5pt">
            <v:stroke dashstyle="dash"/>
          </v:shape>
        </w:pict>
      </w:r>
    </w:p>
    <w:p w:rsidR="009115CF" w:rsidRPr="00C57E6B" w:rsidRDefault="009115CF" w:rsidP="009115CF">
      <w:pPr>
        <w:spacing w:line="540" w:lineRule="exact"/>
        <w:ind w:leftChars="-140" w:left="13755" w:hangingChars="3193" w:hanging="14049"/>
        <w:jc w:val="center"/>
        <w:rPr>
          <w:rFonts w:ascii="方正小标宋简体" w:eastAsia="方正小标宋简体" w:hAnsi="黑体"/>
          <w:sz w:val="44"/>
          <w:szCs w:val="44"/>
        </w:rPr>
      </w:pPr>
      <w:r w:rsidRPr="00C57E6B">
        <w:rPr>
          <w:rFonts w:ascii="方正小标宋简体" w:eastAsia="方正小标宋简体" w:hAnsi="黑体" w:hint="eastAsia"/>
          <w:sz w:val="44"/>
          <w:szCs w:val="44"/>
        </w:rPr>
        <w:t>南京航空航天大学</w:t>
      </w:r>
    </w:p>
    <w:p w:rsidR="009115CF" w:rsidRDefault="009115CF" w:rsidP="009115CF">
      <w:pPr>
        <w:spacing w:line="540" w:lineRule="exact"/>
        <w:ind w:leftChars="-140" w:left="13755" w:hangingChars="3193" w:hanging="14049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低值耐用品领用登记单</w:t>
      </w:r>
    </w:p>
    <w:p w:rsidR="009115CF" w:rsidRPr="00C652B4" w:rsidRDefault="009115CF" w:rsidP="009115CF">
      <w:pPr>
        <w:spacing w:line="540" w:lineRule="exact"/>
        <w:ind w:leftChars="-140" w:left="6758" w:right="663" w:hangingChars="3193" w:hanging="7052"/>
        <w:jc w:val="left"/>
        <w:rPr>
          <w:rFonts w:ascii="仿宋" w:eastAsia="仿宋" w:hAnsi="仿宋"/>
          <w:b/>
          <w:sz w:val="22"/>
          <w:szCs w:val="24"/>
        </w:rPr>
      </w:pPr>
      <w:r w:rsidRPr="00C652B4">
        <w:rPr>
          <w:rFonts w:ascii="仿宋" w:eastAsia="仿宋" w:hAnsi="仿宋" w:hint="eastAsia"/>
          <w:b/>
          <w:sz w:val="22"/>
          <w:szCs w:val="24"/>
        </w:rPr>
        <w:t xml:space="preserve">编号： </w:t>
      </w:r>
    </w:p>
    <w:tbl>
      <w:tblPr>
        <w:tblStyle w:val="ac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1984"/>
        <w:gridCol w:w="803"/>
        <w:gridCol w:w="2599"/>
        <w:gridCol w:w="1276"/>
        <w:gridCol w:w="2022"/>
      </w:tblGrid>
      <w:tr w:rsidR="009115CF" w:rsidRPr="00C57E6B" w:rsidTr="00286F08">
        <w:trPr>
          <w:jc w:val="center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5CF" w:rsidRPr="00C57E6B" w:rsidRDefault="009115CF" w:rsidP="00286F08">
            <w:pPr>
              <w:spacing w:line="54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方正小标宋简体" w:eastAsia="方正小标宋简体" w:hAnsi="黑体"/>
                <w:sz w:val="44"/>
                <w:szCs w:val="44"/>
              </w:rPr>
              <w:br w:type="page"/>
            </w: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5CF" w:rsidRPr="00C57E6B" w:rsidRDefault="009115CF" w:rsidP="00286F08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57E6B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5CF" w:rsidRPr="00C57E6B" w:rsidRDefault="009115CF" w:rsidP="00286F08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57E6B"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Pr="00C57E6B" w:rsidRDefault="009115CF" w:rsidP="00286F08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总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Pr="00C57E6B" w:rsidRDefault="009115CF" w:rsidP="00286F08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使用人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Pr="00C57E6B" w:rsidRDefault="009115CF" w:rsidP="00286F08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存放地点</w:t>
            </w:r>
          </w:p>
        </w:tc>
      </w:tr>
      <w:tr w:rsidR="009115CF" w:rsidTr="00286F08">
        <w:trPr>
          <w:trHeight w:val="413"/>
          <w:jc w:val="center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115CF" w:rsidTr="00286F08">
        <w:trPr>
          <w:trHeight w:val="405"/>
          <w:jc w:val="center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15CF" w:rsidTr="00286F08">
        <w:trPr>
          <w:trHeight w:val="424"/>
          <w:jc w:val="center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115CF" w:rsidTr="00286F08">
        <w:trPr>
          <w:trHeight w:val="490"/>
          <w:jc w:val="center"/>
        </w:trPr>
        <w:tc>
          <w:tcPr>
            <w:tcW w:w="63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5CF" w:rsidRDefault="009115CF" w:rsidP="00286F08">
            <w:pPr>
              <w:spacing w:line="5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2"/>
                <w:szCs w:val="24"/>
              </w:rPr>
              <w:t>合计</w:t>
            </w:r>
          </w:p>
        </w:tc>
        <w:tc>
          <w:tcPr>
            <w:tcW w:w="3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5CF" w:rsidRDefault="009115CF" w:rsidP="00286F08">
            <w:pPr>
              <w:spacing w:line="54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115CF" w:rsidTr="009115CF">
        <w:trPr>
          <w:trHeight w:val="1712"/>
          <w:jc w:val="center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8CF" w:themeFill="background1"/>
            <w:vAlign w:val="center"/>
            <w:hideMark/>
          </w:tcPr>
          <w:p w:rsidR="009115CF" w:rsidRDefault="009115CF" w:rsidP="00286F08">
            <w:pPr>
              <w:spacing w:line="540" w:lineRule="exact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资产</w:t>
            </w:r>
          </w:p>
          <w:p w:rsidR="009115CF" w:rsidRDefault="009115CF" w:rsidP="00286F08">
            <w:pPr>
              <w:spacing w:line="540" w:lineRule="exact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管理员</w:t>
            </w:r>
          </w:p>
          <w:p w:rsidR="009115CF" w:rsidRDefault="009115CF" w:rsidP="00286F08">
            <w:pPr>
              <w:spacing w:line="540" w:lineRule="exact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审批</w:t>
            </w:r>
          </w:p>
        </w:tc>
        <w:tc>
          <w:tcPr>
            <w:tcW w:w="86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E8CF" w:themeFill="background1"/>
          </w:tcPr>
          <w:p w:rsidR="009115CF" w:rsidRDefault="009115CF" w:rsidP="00286F08">
            <w:pPr>
              <w:spacing w:line="540" w:lineRule="exact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审批意见：</w:t>
            </w:r>
          </w:p>
          <w:p w:rsidR="009115CF" w:rsidRDefault="009115CF" w:rsidP="00286F08">
            <w:pPr>
              <w:spacing w:line="540" w:lineRule="exact"/>
              <w:rPr>
                <w:rFonts w:ascii="黑体" w:eastAsia="黑体" w:hAnsi="黑体"/>
                <w:szCs w:val="24"/>
              </w:rPr>
            </w:pPr>
          </w:p>
          <w:p w:rsidR="009115CF" w:rsidRDefault="009115CF" w:rsidP="009115CF">
            <w:pPr>
              <w:spacing w:line="540" w:lineRule="exact"/>
              <w:ind w:right="420" w:firstLineChars="900" w:firstLine="1890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签字：                                  日期：</w:t>
            </w:r>
          </w:p>
        </w:tc>
      </w:tr>
    </w:tbl>
    <w:p w:rsidR="0057099B" w:rsidRDefault="009115CF" w:rsidP="009115CF">
      <w:pPr>
        <w:spacing w:line="540" w:lineRule="exact"/>
        <w:ind w:leftChars="-338" w:left="-1" w:hangingChars="321" w:hanging="709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b/>
          <w:sz w:val="22"/>
          <w:szCs w:val="24"/>
        </w:rPr>
        <w:t>备注：该表格一式四份，资产使用人、所在单位、国有资产管理处、财务处各一份。</w:t>
      </w:r>
      <w:r w:rsidR="0057099B">
        <w:rPr>
          <w:rFonts w:ascii="黑体" w:eastAsia="黑体" w:hAnsi="黑体"/>
          <w:sz w:val="32"/>
          <w:szCs w:val="32"/>
        </w:rPr>
        <w:br w:type="page"/>
      </w:r>
    </w:p>
    <w:p w:rsidR="00C652B4" w:rsidRDefault="00C652B4" w:rsidP="00C652B4">
      <w:pPr>
        <w:pStyle w:val="a7"/>
        <w:widowControl/>
        <w:spacing w:beforeAutospacing="0" w:afterAutospacing="0" w:line="540" w:lineRule="exact"/>
        <w:rPr>
          <w:rFonts w:ascii="仿宋" w:eastAsia="仿宋" w:hAnsi="仿宋" w:cs="Open Sans"/>
          <w:sz w:val="32"/>
          <w:szCs w:val="32"/>
        </w:rPr>
      </w:pPr>
      <w:r>
        <w:rPr>
          <w:rFonts w:ascii="仿宋" w:eastAsia="仿宋" w:hAnsi="仿宋" w:cs="Open Sans" w:hint="eastAsia"/>
          <w:sz w:val="32"/>
          <w:szCs w:val="32"/>
        </w:rPr>
        <w:lastRenderedPageBreak/>
        <w:t>附件</w:t>
      </w:r>
      <w:r w:rsidR="009115CF">
        <w:rPr>
          <w:rFonts w:ascii="仿宋" w:eastAsia="仿宋" w:hAnsi="仿宋" w:cs="Open Sans" w:hint="eastAsia"/>
          <w:sz w:val="32"/>
          <w:szCs w:val="32"/>
        </w:rPr>
        <w:t>3</w:t>
      </w:r>
    </w:p>
    <w:p w:rsidR="00C652B4" w:rsidRPr="00C57E6B" w:rsidRDefault="00C652B4" w:rsidP="00C652B4">
      <w:pPr>
        <w:spacing w:line="540" w:lineRule="exact"/>
        <w:ind w:leftChars="-140" w:left="13755" w:hangingChars="3193" w:hanging="14049"/>
        <w:jc w:val="center"/>
        <w:rPr>
          <w:rFonts w:ascii="方正小标宋简体" w:eastAsia="方正小标宋简体" w:hAnsi="黑体"/>
          <w:sz w:val="44"/>
          <w:szCs w:val="44"/>
        </w:rPr>
      </w:pPr>
      <w:r w:rsidRPr="00C57E6B">
        <w:rPr>
          <w:rFonts w:ascii="方正小标宋简体" w:eastAsia="方正小标宋简体" w:hAnsi="黑体" w:hint="eastAsia"/>
          <w:sz w:val="44"/>
          <w:szCs w:val="44"/>
        </w:rPr>
        <w:t>南京航空航天大学</w:t>
      </w:r>
    </w:p>
    <w:p w:rsidR="00C652B4" w:rsidRPr="00C57E6B" w:rsidRDefault="00C652B4" w:rsidP="00C652B4">
      <w:pPr>
        <w:spacing w:line="540" w:lineRule="exact"/>
        <w:ind w:leftChars="-140" w:left="13755" w:hangingChars="3193" w:hanging="14049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低值耐用品调剂调拨单</w:t>
      </w:r>
    </w:p>
    <w:p w:rsidR="006D2EB9" w:rsidRDefault="006D2EB9" w:rsidP="006D2EB9">
      <w:pPr>
        <w:spacing w:line="540" w:lineRule="exact"/>
        <w:ind w:leftChars="-140" w:left="6758" w:right="84" w:hangingChars="3193" w:hanging="7052"/>
        <w:jc w:val="left"/>
        <w:rPr>
          <w:rFonts w:ascii="仿宋" w:eastAsia="仿宋" w:hAnsi="仿宋"/>
          <w:b/>
          <w:sz w:val="22"/>
          <w:szCs w:val="24"/>
        </w:rPr>
      </w:pPr>
      <w:r>
        <w:rPr>
          <w:rFonts w:ascii="仿宋" w:eastAsia="仿宋" w:hAnsi="仿宋" w:hint="eastAsia"/>
          <w:b/>
          <w:sz w:val="22"/>
          <w:szCs w:val="24"/>
        </w:rPr>
        <w:t>申请单位（盖章）：        申请人姓名（签字）：       工号：    单位：元</w:t>
      </w:r>
    </w:p>
    <w:tbl>
      <w:tblPr>
        <w:tblStyle w:val="ac"/>
        <w:tblW w:w="981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708"/>
        <w:gridCol w:w="993"/>
        <w:gridCol w:w="1275"/>
        <w:gridCol w:w="1276"/>
        <w:gridCol w:w="1276"/>
        <w:gridCol w:w="1313"/>
      </w:tblGrid>
      <w:tr w:rsidR="006D2EB9" w:rsidRPr="00C57E6B" w:rsidTr="00123F26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EB9" w:rsidRPr="00C57E6B" w:rsidRDefault="006D2EB9" w:rsidP="00123F26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EB9" w:rsidRPr="00C57E6B" w:rsidRDefault="006D2EB9" w:rsidP="00123F26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57E6B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EB9" w:rsidRPr="00C57E6B" w:rsidRDefault="006D2EB9" w:rsidP="00123F26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57E6B"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EB9" w:rsidRPr="00C57E6B" w:rsidRDefault="006D2EB9" w:rsidP="00123F26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总价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2EB9" w:rsidRPr="00C57E6B" w:rsidRDefault="006D2EB9" w:rsidP="00123F26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原使用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Pr="00C57E6B" w:rsidRDefault="006D2EB9" w:rsidP="00123F26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原存放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2EB9" w:rsidRPr="00C57E6B" w:rsidRDefault="006D2EB9" w:rsidP="00123F26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新使用人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Pr="00C57E6B" w:rsidRDefault="006D2EB9" w:rsidP="00123F26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新存放地</w:t>
            </w:r>
          </w:p>
        </w:tc>
      </w:tr>
      <w:tr w:rsidR="006D2EB9" w:rsidTr="00123F26">
        <w:trPr>
          <w:trHeight w:val="413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6D2EB9" w:rsidTr="00123F26">
        <w:trPr>
          <w:trHeight w:val="405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2EB9" w:rsidTr="00123F26">
        <w:trPr>
          <w:trHeight w:val="42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EB9" w:rsidRDefault="006D2EB9" w:rsidP="001B26D2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52B4" w:rsidTr="00123F26">
        <w:trPr>
          <w:trHeight w:val="490"/>
          <w:jc w:val="center"/>
        </w:trPr>
        <w:tc>
          <w:tcPr>
            <w:tcW w:w="4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2B4" w:rsidRDefault="00C652B4" w:rsidP="001B26D2">
            <w:pPr>
              <w:spacing w:line="5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2"/>
                <w:szCs w:val="24"/>
              </w:rPr>
              <w:t>合计</w:t>
            </w:r>
          </w:p>
        </w:tc>
        <w:tc>
          <w:tcPr>
            <w:tcW w:w="5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2B4" w:rsidRDefault="00C652B4" w:rsidP="001B26D2">
            <w:pPr>
              <w:spacing w:line="54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C652B4" w:rsidTr="00123F26">
        <w:trPr>
          <w:trHeight w:val="2217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8CF" w:themeFill="background1"/>
            <w:vAlign w:val="center"/>
            <w:hideMark/>
          </w:tcPr>
          <w:p w:rsidR="00C652B4" w:rsidRDefault="006D2EB9" w:rsidP="001B26D2">
            <w:pPr>
              <w:spacing w:line="540" w:lineRule="exact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调出单位</w:t>
            </w:r>
            <w:r w:rsidR="00C652B4">
              <w:rPr>
                <w:rFonts w:ascii="黑体" w:eastAsia="黑体" w:hAnsi="黑体" w:hint="eastAsia"/>
                <w:szCs w:val="24"/>
              </w:rPr>
              <w:t>资产</w:t>
            </w:r>
          </w:p>
          <w:p w:rsidR="00C652B4" w:rsidRDefault="00C652B4" w:rsidP="001B26D2">
            <w:pPr>
              <w:spacing w:line="540" w:lineRule="exact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管理员</w:t>
            </w:r>
          </w:p>
          <w:p w:rsidR="00C652B4" w:rsidRDefault="00C652B4" w:rsidP="001B26D2">
            <w:pPr>
              <w:spacing w:line="540" w:lineRule="exact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审批</w:t>
            </w:r>
          </w:p>
        </w:tc>
        <w:tc>
          <w:tcPr>
            <w:tcW w:w="88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8CF" w:themeFill="background1"/>
          </w:tcPr>
          <w:p w:rsidR="00C652B4" w:rsidRDefault="00C652B4" w:rsidP="001B26D2">
            <w:pPr>
              <w:spacing w:line="540" w:lineRule="exact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审批意见：</w:t>
            </w:r>
          </w:p>
          <w:p w:rsidR="00C652B4" w:rsidRDefault="00C652B4" w:rsidP="001B26D2">
            <w:pPr>
              <w:spacing w:line="540" w:lineRule="exact"/>
              <w:rPr>
                <w:rFonts w:ascii="黑体" w:eastAsia="黑体" w:hAnsi="黑体"/>
                <w:szCs w:val="24"/>
              </w:rPr>
            </w:pPr>
          </w:p>
          <w:p w:rsidR="00C652B4" w:rsidRDefault="00C652B4" w:rsidP="001B26D2">
            <w:pPr>
              <w:spacing w:line="540" w:lineRule="exact"/>
              <w:rPr>
                <w:rFonts w:ascii="黑体" w:eastAsia="黑体" w:hAnsi="黑体"/>
                <w:szCs w:val="24"/>
              </w:rPr>
            </w:pPr>
          </w:p>
          <w:p w:rsidR="00C652B4" w:rsidRDefault="00C652B4" w:rsidP="001B26D2">
            <w:pPr>
              <w:spacing w:line="540" w:lineRule="exact"/>
              <w:ind w:right="420" w:firstLineChars="2800" w:firstLine="5880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签字：</w:t>
            </w:r>
          </w:p>
          <w:p w:rsidR="006D2EB9" w:rsidRDefault="006D2EB9" w:rsidP="001B26D2">
            <w:pPr>
              <w:spacing w:line="540" w:lineRule="exact"/>
              <w:ind w:right="420" w:firstLineChars="2800" w:firstLine="5880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日期：</w:t>
            </w:r>
          </w:p>
        </w:tc>
      </w:tr>
      <w:tr w:rsidR="006D2EB9" w:rsidTr="00123F26">
        <w:trPr>
          <w:trHeight w:val="2217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8CF" w:themeFill="background1"/>
            <w:vAlign w:val="center"/>
          </w:tcPr>
          <w:p w:rsidR="006D2EB9" w:rsidRDefault="006D2EB9" w:rsidP="006D2EB9">
            <w:pPr>
              <w:spacing w:line="540" w:lineRule="exact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调入单位资产管理员审批</w:t>
            </w:r>
          </w:p>
        </w:tc>
        <w:tc>
          <w:tcPr>
            <w:tcW w:w="88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E8CF" w:themeFill="background1"/>
          </w:tcPr>
          <w:p w:rsidR="006D2EB9" w:rsidRDefault="006D2EB9" w:rsidP="006D2EB9">
            <w:pPr>
              <w:spacing w:line="540" w:lineRule="exact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审批意见：</w:t>
            </w:r>
          </w:p>
          <w:p w:rsidR="006D2EB9" w:rsidRDefault="006D2EB9" w:rsidP="006D2EB9">
            <w:pPr>
              <w:spacing w:line="540" w:lineRule="exact"/>
              <w:rPr>
                <w:rFonts w:ascii="黑体" w:eastAsia="黑体" w:hAnsi="黑体"/>
                <w:szCs w:val="24"/>
              </w:rPr>
            </w:pPr>
          </w:p>
          <w:p w:rsidR="006D2EB9" w:rsidRDefault="006D2EB9" w:rsidP="006D2EB9">
            <w:pPr>
              <w:spacing w:line="540" w:lineRule="exact"/>
              <w:rPr>
                <w:rFonts w:ascii="黑体" w:eastAsia="黑体" w:hAnsi="黑体"/>
                <w:szCs w:val="24"/>
              </w:rPr>
            </w:pPr>
          </w:p>
          <w:p w:rsidR="006D2EB9" w:rsidRDefault="006D2EB9" w:rsidP="006D2EB9">
            <w:pPr>
              <w:spacing w:line="540" w:lineRule="exact"/>
              <w:ind w:right="420" w:firstLineChars="2800" w:firstLine="5880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签字：</w:t>
            </w:r>
          </w:p>
          <w:p w:rsidR="006D2EB9" w:rsidRDefault="006D2EB9" w:rsidP="006D2EB9">
            <w:pPr>
              <w:spacing w:line="540" w:lineRule="exact"/>
              <w:ind w:right="420" w:firstLineChars="2800" w:firstLine="5880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日期：</w:t>
            </w:r>
          </w:p>
        </w:tc>
      </w:tr>
    </w:tbl>
    <w:p w:rsidR="0025492A" w:rsidRPr="00F275CD" w:rsidRDefault="0025492A" w:rsidP="0025492A">
      <w:pPr>
        <w:spacing w:line="540" w:lineRule="exact"/>
        <w:ind w:leftChars="-338" w:left="-1" w:hangingChars="321" w:hanging="709"/>
        <w:rPr>
          <w:rFonts w:ascii="仿宋" w:eastAsia="仿宋" w:hAnsi="仿宋" w:cs="Open Sans"/>
          <w:sz w:val="32"/>
          <w:szCs w:val="32"/>
        </w:rPr>
      </w:pPr>
      <w:r>
        <w:rPr>
          <w:rFonts w:ascii="仿宋" w:eastAsia="仿宋" w:hAnsi="仿宋" w:hint="eastAsia"/>
          <w:b/>
          <w:sz w:val="22"/>
          <w:szCs w:val="24"/>
        </w:rPr>
        <w:t>备注：该表格一式三份，资产调出单位、资产调入单位、国有资产管理处（仅校外调剂调拨）各一份。</w:t>
      </w:r>
    </w:p>
    <w:p w:rsidR="00C652B4" w:rsidRPr="0025492A" w:rsidRDefault="00C652B4">
      <w:pPr>
        <w:widowControl/>
        <w:jc w:val="left"/>
        <w:rPr>
          <w:rFonts w:ascii="方正小标宋简体" w:eastAsia="方正小标宋简体" w:hAnsi="黑体"/>
          <w:sz w:val="44"/>
          <w:szCs w:val="44"/>
        </w:rPr>
      </w:pPr>
    </w:p>
    <w:p w:rsidR="00C652B4" w:rsidRDefault="00C652B4">
      <w:pPr>
        <w:widowControl/>
        <w:jc w:val="left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/>
          <w:sz w:val="44"/>
          <w:szCs w:val="44"/>
        </w:rPr>
        <w:br w:type="page"/>
      </w:r>
    </w:p>
    <w:p w:rsidR="0057099B" w:rsidRPr="0057099B" w:rsidRDefault="0057099B" w:rsidP="00A97279">
      <w:pPr>
        <w:pStyle w:val="a7"/>
        <w:widowControl/>
        <w:spacing w:beforeAutospacing="0" w:afterAutospacing="0" w:line="540" w:lineRule="exact"/>
        <w:rPr>
          <w:rFonts w:ascii="仿宋" w:eastAsia="仿宋" w:hAnsi="仿宋" w:cs="Open Sans"/>
          <w:sz w:val="32"/>
          <w:szCs w:val="32"/>
        </w:rPr>
      </w:pPr>
      <w:r w:rsidRPr="0057099B">
        <w:rPr>
          <w:rFonts w:ascii="仿宋" w:eastAsia="仿宋" w:hAnsi="仿宋" w:cs="Open Sans" w:hint="eastAsia"/>
          <w:sz w:val="32"/>
          <w:szCs w:val="32"/>
        </w:rPr>
        <w:lastRenderedPageBreak/>
        <w:t>附件</w:t>
      </w:r>
      <w:r w:rsidR="009115CF">
        <w:rPr>
          <w:rFonts w:ascii="仿宋" w:eastAsia="仿宋" w:hAnsi="仿宋" w:cs="Open Sans" w:hint="eastAsia"/>
          <w:sz w:val="32"/>
          <w:szCs w:val="32"/>
        </w:rPr>
        <w:t>4</w:t>
      </w:r>
    </w:p>
    <w:p w:rsidR="0057099B" w:rsidRPr="00C57E6B" w:rsidRDefault="0057099B" w:rsidP="00A97279">
      <w:pPr>
        <w:spacing w:line="540" w:lineRule="exact"/>
        <w:ind w:leftChars="-140" w:left="13755" w:hangingChars="3193" w:hanging="14049"/>
        <w:jc w:val="center"/>
        <w:rPr>
          <w:rFonts w:ascii="方正小标宋简体" w:eastAsia="方正小标宋简体" w:hAnsi="黑体"/>
          <w:sz w:val="44"/>
          <w:szCs w:val="44"/>
        </w:rPr>
      </w:pPr>
      <w:r w:rsidRPr="00C57E6B">
        <w:rPr>
          <w:rFonts w:ascii="方正小标宋简体" w:eastAsia="方正小标宋简体" w:hAnsi="黑体" w:hint="eastAsia"/>
          <w:sz w:val="44"/>
          <w:szCs w:val="44"/>
        </w:rPr>
        <w:t>南京航空航天大学</w:t>
      </w:r>
    </w:p>
    <w:p w:rsidR="0057099B" w:rsidRPr="00C57E6B" w:rsidRDefault="0057099B" w:rsidP="00A97279">
      <w:pPr>
        <w:spacing w:line="540" w:lineRule="exact"/>
        <w:ind w:leftChars="-140" w:left="13755" w:hangingChars="3193" w:hanging="14049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低值耐用品报废审批表</w:t>
      </w:r>
    </w:p>
    <w:p w:rsidR="006D2EB9" w:rsidRDefault="006D2EB9" w:rsidP="006D2EB9">
      <w:pPr>
        <w:spacing w:line="540" w:lineRule="exact"/>
        <w:ind w:leftChars="-140" w:left="6758" w:right="84" w:hangingChars="3193" w:hanging="7052"/>
        <w:jc w:val="left"/>
        <w:rPr>
          <w:rFonts w:ascii="仿宋" w:eastAsia="仿宋" w:hAnsi="仿宋"/>
          <w:b/>
          <w:sz w:val="22"/>
          <w:szCs w:val="24"/>
        </w:rPr>
      </w:pPr>
      <w:r>
        <w:rPr>
          <w:rFonts w:ascii="仿宋" w:eastAsia="仿宋" w:hAnsi="仿宋" w:hint="eastAsia"/>
          <w:b/>
          <w:sz w:val="22"/>
          <w:szCs w:val="24"/>
        </w:rPr>
        <w:t>申请单位（盖章）：        申请人姓名（签字）：       工号：    单位：元</w:t>
      </w:r>
    </w:p>
    <w:tbl>
      <w:tblPr>
        <w:tblStyle w:val="ac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43"/>
        <w:gridCol w:w="1984"/>
        <w:gridCol w:w="803"/>
        <w:gridCol w:w="1620"/>
        <w:gridCol w:w="1276"/>
        <w:gridCol w:w="1417"/>
        <w:gridCol w:w="1276"/>
      </w:tblGrid>
      <w:tr w:rsidR="0057099B" w:rsidRPr="00C57E6B" w:rsidTr="00EB7007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Pr="00C57E6B" w:rsidRDefault="00D07C89" w:rsidP="00A97279">
            <w:pPr>
              <w:spacing w:line="54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2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Pr="00C57E6B" w:rsidRDefault="0057099B" w:rsidP="00A97279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57E6B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Pr="00C57E6B" w:rsidRDefault="0057099B" w:rsidP="00A97279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57E6B"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Pr="00C57E6B" w:rsidRDefault="0057099B" w:rsidP="00A97279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57E6B">
              <w:rPr>
                <w:rFonts w:ascii="黑体" w:eastAsia="黑体" w:hAnsi="黑体" w:hint="eastAsia"/>
                <w:sz w:val="24"/>
                <w:szCs w:val="24"/>
              </w:rPr>
              <w:t>型号规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Pr="00C57E6B" w:rsidRDefault="006E23A4" w:rsidP="00A97279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总</w:t>
            </w:r>
            <w:r w:rsidR="0057099B" w:rsidRPr="00C57E6B">
              <w:rPr>
                <w:rFonts w:ascii="黑体" w:eastAsia="黑体" w:hAnsi="黑体" w:hint="eastAsia"/>
                <w:sz w:val="24"/>
                <w:szCs w:val="24"/>
              </w:rPr>
              <w:t>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99B" w:rsidRPr="00C57E6B" w:rsidRDefault="006E23A4" w:rsidP="00A97279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处置方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Pr="00C57E6B" w:rsidRDefault="0057099B" w:rsidP="00A97279">
            <w:pPr>
              <w:spacing w:line="5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处置收入</w:t>
            </w:r>
          </w:p>
        </w:tc>
      </w:tr>
      <w:tr w:rsidR="0057099B" w:rsidTr="00D07C89">
        <w:trPr>
          <w:trHeight w:val="413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57099B" w:rsidTr="00D07C89">
        <w:trPr>
          <w:trHeight w:val="405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099B" w:rsidTr="00D07C89">
        <w:trPr>
          <w:trHeight w:val="424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099B" w:rsidTr="00EB7007">
        <w:trPr>
          <w:trHeight w:val="490"/>
          <w:jc w:val="center"/>
        </w:trPr>
        <w:tc>
          <w:tcPr>
            <w:tcW w:w="66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99B" w:rsidRDefault="0057099B" w:rsidP="00A97279">
            <w:pPr>
              <w:spacing w:line="5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2"/>
                <w:szCs w:val="24"/>
              </w:rPr>
              <w:t>合计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99B" w:rsidRDefault="0057099B" w:rsidP="00A97279">
            <w:pPr>
              <w:spacing w:line="54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99B" w:rsidRDefault="0057099B" w:rsidP="00A97279">
            <w:pPr>
              <w:spacing w:line="54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83497A" w:rsidTr="00EB7007">
        <w:trPr>
          <w:trHeight w:val="2217"/>
          <w:jc w:val="center"/>
        </w:trPr>
        <w:tc>
          <w:tcPr>
            <w:tcW w:w="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E8CF" w:themeFill="background1"/>
            <w:vAlign w:val="center"/>
            <w:hideMark/>
          </w:tcPr>
          <w:p w:rsidR="0083497A" w:rsidRDefault="0083497A" w:rsidP="004F30E9">
            <w:pPr>
              <w:spacing w:line="540" w:lineRule="exact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资产</w:t>
            </w:r>
          </w:p>
          <w:p w:rsidR="0083497A" w:rsidRDefault="0083497A" w:rsidP="004F30E9">
            <w:pPr>
              <w:spacing w:line="540" w:lineRule="exact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管理员</w:t>
            </w:r>
          </w:p>
          <w:p w:rsidR="0083497A" w:rsidRDefault="0083497A" w:rsidP="004F30E9">
            <w:pPr>
              <w:spacing w:line="540" w:lineRule="exact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审批</w:t>
            </w:r>
          </w:p>
        </w:tc>
        <w:tc>
          <w:tcPr>
            <w:tcW w:w="83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E8CF" w:themeFill="background1"/>
          </w:tcPr>
          <w:p w:rsidR="0083497A" w:rsidRDefault="0083497A" w:rsidP="004F30E9">
            <w:pPr>
              <w:spacing w:line="540" w:lineRule="exact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审批意见：</w:t>
            </w:r>
          </w:p>
          <w:p w:rsidR="0083497A" w:rsidRDefault="0083497A" w:rsidP="004F30E9">
            <w:pPr>
              <w:spacing w:line="540" w:lineRule="exact"/>
              <w:rPr>
                <w:rFonts w:ascii="黑体" w:eastAsia="黑体" w:hAnsi="黑体"/>
                <w:szCs w:val="24"/>
              </w:rPr>
            </w:pPr>
          </w:p>
          <w:p w:rsidR="0083497A" w:rsidRDefault="0083497A" w:rsidP="004F30E9">
            <w:pPr>
              <w:spacing w:line="540" w:lineRule="exact"/>
              <w:rPr>
                <w:rFonts w:ascii="黑体" w:eastAsia="黑体" w:hAnsi="黑体"/>
                <w:szCs w:val="24"/>
              </w:rPr>
            </w:pPr>
          </w:p>
          <w:p w:rsidR="0083497A" w:rsidRDefault="0083497A" w:rsidP="004F30E9">
            <w:pPr>
              <w:spacing w:line="540" w:lineRule="exact"/>
              <w:ind w:right="420" w:firstLineChars="2800" w:firstLine="5880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签字：</w:t>
            </w:r>
          </w:p>
          <w:p w:rsidR="006D2EB9" w:rsidRDefault="006D2EB9" w:rsidP="004F30E9">
            <w:pPr>
              <w:spacing w:line="540" w:lineRule="exact"/>
              <w:ind w:right="420" w:firstLineChars="2800" w:firstLine="5880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日期：</w:t>
            </w:r>
          </w:p>
        </w:tc>
      </w:tr>
    </w:tbl>
    <w:p w:rsidR="0057099B" w:rsidRPr="00F275CD" w:rsidRDefault="0057099B" w:rsidP="00A97279">
      <w:pPr>
        <w:spacing w:line="540" w:lineRule="exact"/>
        <w:ind w:leftChars="-338" w:left="-1" w:hangingChars="321" w:hanging="709"/>
        <w:rPr>
          <w:rFonts w:ascii="仿宋" w:eastAsia="仿宋" w:hAnsi="仿宋" w:cs="Open Sans"/>
          <w:sz w:val="32"/>
          <w:szCs w:val="32"/>
        </w:rPr>
      </w:pPr>
      <w:r>
        <w:rPr>
          <w:rFonts w:ascii="仿宋" w:eastAsia="仿宋" w:hAnsi="仿宋" w:hint="eastAsia"/>
          <w:b/>
          <w:sz w:val="22"/>
          <w:szCs w:val="24"/>
        </w:rPr>
        <w:t>备注：</w:t>
      </w:r>
      <w:r w:rsidR="00C80761">
        <w:rPr>
          <w:rFonts w:ascii="仿宋" w:eastAsia="仿宋" w:hAnsi="仿宋" w:hint="eastAsia"/>
          <w:b/>
          <w:sz w:val="22"/>
          <w:szCs w:val="24"/>
        </w:rPr>
        <w:t>该表格一式三份，资产责任人、所在单位、国有资产管理处各一份。</w:t>
      </w:r>
    </w:p>
    <w:p w:rsidR="005630E3" w:rsidRDefault="005630E3" w:rsidP="0025492A">
      <w:pPr>
        <w:widowControl/>
        <w:jc w:val="left"/>
        <w:rPr>
          <w:rFonts w:ascii="黑体" w:eastAsia="黑体" w:hAnsi="黑体"/>
          <w:sz w:val="32"/>
          <w:szCs w:val="32"/>
        </w:rPr>
      </w:pPr>
    </w:p>
    <w:sectPr w:rsidR="005630E3" w:rsidSect="00C84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B7" w:rsidRDefault="006676B7" w:rsidP="00C44233">
      <w:r>
        <w:separator/>
      </w:r>
    </w:p>
  </w:endnote>
  <w:endnote w:type="continuationSeparator" w:id="0">
    <w:p w:rsidR="006676B7" w:rsidRDefault="006676B7" w:rsidP="00C4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B7" w:rsidRDefault="006676B7" w:rsidP="00C44233">
      <w:r>
        <w:separator/>
      </w:r>
    </w:p>
  </w:footnote>
  <w:footnote w:type="continuationSeparator" w:id="0">
    <w:p w:rsidR="006676B7" w:rsidRDefault="006676B7" w:rsidP="00C4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30B0"/>
    <w:multiLevelType w:val="hybridMultilevel"/>
    <w:tmpl w:val="B730512C"/>
    <w:lvl w:ilvl="0" w:tplc="09A68A36">
      <w:start w:val="1"/>
      <w:numFmt w:val="japaneseCounting"/>
      <w:lvlText w:val="第%1条"/>
      <w:lvlJc w:val="left"/>
      <w:pPr>
        <w:ind w:left="2304" w:hanging="1716"/>
      </w:pPr>
      <w:rPr>
        <w:rFonts w:cs="Open San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">
    <w:nsid w:val="322F70C8"/>
    <w:multiLevelType w:val="hybridMultilevel"/>
    <w:tmpl w:val="5CC696EC"/>
    <w:lvl w:ilvl="0" w:tplc="78A6DF66">
      <w:start w:val="1"/>
      <w:numFmt w:val="chineseCountingThousand"/>
      <w:lvlText w:val="第%1条"/>
      <w:lvlJc w:val="left"/>
      <w:pPr>
        <w:ind w:left="1008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A863FA"/>
    <w:multiLevelType w:val="hybridMultilevel"/>
    <w:tmpl w:val="5CC696EC"/>
    <w:lvl w:ilvl="0" w:tplc="78A6DF66">
      <w:start w:val="1"/>
      <w:numFmt w:val="chineseCountingThousand"/>
      <w:lvlText w:val="第%1条"/>
      <w:lvlJc w:val="left"/>
      <w:pPr>
        <w:ind w:left="1008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552EC5"/>
    <w:multiLevelType w:val="hybridMultilevel"/>
    <w:tmpl w:val="5CC696EC"/>
    <w:lvl w:ilvl="0" w:tplc="78A6DF66">
      <w:start w:val="1"/>
      <w:numFmt w:val="chineseCountingThousand"/>
      <w:lvlText w:val="第%1条"/>
      <w:lvlJc w:val="left"/>
      <w:pPr>
        <w:ind w:left="1008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1F2AD0"/>
    <w:multiLevelType w:val="hybridMultilevel"/>
    <w:tmpl w:val="80B41DF0"/>
    <w:lvl w:ilvl="0" w:tplc="97F29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960"/>
    <w:rsid w:val="00011E9B"/>
    <w:rsid w:val="0001254A"/>
    <w:rsid w:val="00061025"/>
    <w:rsid w:val="00067124"/>
    <w:rsid w:val="00074C10"/>
    <w:rsid w:val="000771FD"/>
    <w:rsid w:val="00085A29"/>
    <w:rsid w:val="00094517"/>
    <w:rsid w:val="000B473F"/>
    <w:rsid w:val="000D0871"/>
    <w:rsid w:val="000E46E7"/>
    <w:rsid w:val="00123F26"/>
    <w:rsid w:val="00132964"/>
    <w:rsid w:val="00133D19"/>
    <w:rsid w:val="00134EC8"/>
    <w:rsid w:val="0014401E"/>
    <w:rsid w:val="001520C3"/>
    <w:rsid w:val="00177283"/>
    <w:rsid w:val="00177DFB"/>
    <w:rsid w:val="00192AAD"/>
    <w:rsid w:val="00194974"/>
    <w:rsid w:val="001D0659"/>
    <w:rsid w:val="00202D7E"/>
    <w:rsid w:val="00226926"/>
    <w:rsid w:val="0023534D"/>
    <w:rsid w:val="0025492A"/>
    <w:rsid w:val="00255EE1"/>
    <w:rsid w:val="002616BE"/>
    <w:rsid w:val="002678C4"/>
    <w:rsid w:val="00274DBB"/>
    <w:rsid w:val="00286351"/>
    <w:rsid w:val="002D0BFD"/>
    <w:rsid w:val="00325374"/>
    <w:rsid w:val="00367745"/>
    <w:rsid w:val="00390FD2"/>
    <w:rsid w:val="0039475A"/>
    <w:rsid w:val="003A0222"/>
    <w:rsid w:val="003A1E60"/>
    <w:rsid w:val="003A7FA1"/>
    <w:rsid w:val="003B36BD"/>
    <w:rsid w:val="003B3CBC"/>
    <w:rsid w:val="003C374D"/>
    <w:rsid w:val="003D4A21"/>
    <w:rsid w:val="003E1284"/>
    <w:rsid w:val="00421016"/>
    <w:rsid w:val="00450927"/>
    <w:rsid w:val="0046400F"/>
    <w:rsid w:val="0049175A"/>
    <w:rsid w:val="00497048"/>
    <w:rsid w:val="004B0960"/>
    <w:rsid w:val="004B695D"/>
    <w:rsid w:val="004C45C9"/>
    <w:rsid w:val="004D1D1A"/>
    <w:rsid w:val="00536100"/>
    <w:rsid w:val="00540F92"/>
    <w:rsid w:val="00544F11"/>
    <w:rsid w:val="00547284"/>
    <w:rsid w:val="005630E3"/>
    <w:rsid w:val="0057099B"/>
    <w:rsid w:val="00592009"/>
    <w:rsid w:val="005C060A"/>
    <w:rsid w:val="00612701"/>
    <w:rsid w:val="006178DB"/>
    <w:rsid w:val="0062120E"/>
    <w:rsid w:val="00633EDD"/>
    <w:rsid w:val="00645E3B"/>
    <w:rsid w:val="006567FD"/>
    <w:rsid w:val="0065719B"/>
    <w:rsid w:val="006676B7"/>
    <w:rsid w:val="006A26EA"/>
    <w:rsid w:val="006C1FF1"/>
    <w:rsid w:val="006C2D27"/>
    <w:rsid w:val="006C7508"/>
    <w:rsid w:val="006D0D15"/>
    <w:rsid w:val="006D2EB9"/>
    <w:rsid w:val="006D46C2"/>
    <w:rsid w:val="006E23A4"/>
    <w:rsid w:val="006E78B2"/>
    <w:rsid w:val="00707D9A"/>
    <w:rsid w:val="00770081"/>
    <w:rsid w:val="007900D9"/>
    <w:rsid w:val="007A0C40"/>
    <w:rsid w:val="007B6D7D"/>
    <w:rsid w:val="007E3D12"/>
    <w:rsid w:val="007F1EEB"/>
    <w:rsid w:val="007F3ED7"/>
    <w:rsid w:val="007F4A9B"/>
    <w:rsid w:val="007F66EE"/>
    <w:rsid w:val="008127E5"/>
    <w:rsid w:val="00822DDE"/>
    <w:rsid w:val="008322FD"/>
    <w:rsid w:val="0083497A"/>
    <w:rsid w:val="00853997"/>
    <w:rsid w:val="008600D4"/>
    <w:rsid w:val="00864C51"/>
    <w:rsid w:val="00876E4E"/>
    <w:rsid w:val="00882C0F"/>
    <w:rsid w:val="008A52F4"/>
    <w:rsid w:val="008C6446"/>
    <w:rsid w:val="008E080B"/>
    <w:rsid w:val="008E3100"/>
    <w:rsid w:val="00907BDB"/>
    <w:rsid w:val="009115CF"/>
    <w:rsid w:val="00913DC6"/>
    <w:rsid w:val="00934512"/>
    <w:rsid w:val="00952F2C"/>
    <w:rsid w:val="009754C6"/>
    <w:rsid w:val="009E7A4E"/>
    <w:rsid w:val="009F5F65"/>
    <w:rsid w:val="00A152E1"/>
    <w:rsid w:val="00A15AB9"/>
    <w:rsid w:val="00A2496F"/>
    <w:rsid w:val="00A47970"/>
    <w:rsid w:val="00A63F8B"/>
    <w:rsid w:val="00A97279"/>
    <w:rsid w:val="00AA61D1"/>
    <w:rsid w:val="00AD6175"/>
    <w:rsid w:val="00AD6F50"/>
    <w:rsid w:val="00AD6F75"/>
    <w:rsid w:val="00B14EC4"/>
    <w:rsid w:val="00B233AC"/>
    <w:rsid w:val="00B3673E"/>
    <w:rsid w:val="00B957CF"/>
    <w:rsid w:val="00BA2A3E"/>
    <w:rsid w:val="00BB2395"/>
    <w:rsid w:val="00BD6F1B"/>
    <w:rsid w:val="00BE21C4"/>
    <w:rsid w:val="00BF403A"/>
    <w:rsid w:val="00C44233"/>
    <w:rsid w:val="00C57E6B"/>
    <w:rsid w:val="00C652B4"/>
    <w:rsid w:val="00C80761"/>
    <w:rsid w:val="00C840F2"/>
    <w:rsid w:val="00C913FA"/>
    <w:rsid w:val="00CA1B2F"/>
    <w:rsid w:val="00CC09CE"/>
    <w:rsid w:val="00CF2CE1"/>
    <w:rsid w:val="00D07C89"/>
    <w:rsid w:val="00D37EF8"/>
    <w:rsid w:val="00D80BBB"/>
    <w:rsid w:val="00D81CF3"/>
    <w:rsid w:val="00D97243"/>
    <w:rsid w:val="00DA256D"/>
    <w:rsid w:val="00DB6E49"/>
    <w:rsid w:val="00DE790E"/>
    <w:rsid w:val="00DF1899"/>
    <w:rsid w:val="00E162DA"/>
    <w:rsid w:val="00E47528"/>
    <w:rsid w:val="00E6381E"/>
    <w:rsid w:val="00E90C76"/>
    <w:rsid w:val="00E972A8"/>
    <w:rsid w:val="00EA4E04"/>
    <w:rsid w:val="00EB7007"/>
    <w:rsid w:val="00EC32D7"/>
    <w:rsid w:val="00EC6838"/>
    <w:rsid w:val="00EC7DE6"/>
    <w:rsid w:val="00F10533"/>
    <w:rsid w:val="00F275CD"/>
    <w:rsid w:val="00FA2D15"/>
    <w:rsid w:val="00FA65D8"/>
    <w:rsid w:val="00FB3A80"/>
    <w:rsid w:val="00FB4963"/>
    <w:rsid w:val="00FD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3"/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4"/>
    <w:link w:val="Char"/>
    <w:rsid w:val="00536100"/>
    <w:pPr>
      <w:jc w:val="left"/>
    </w:pPr>
    <w:rPr>
      <w:sz w:val="32"/>
    </w:rPr>
  </w:style>
  <w:style w:type="character" w:customStyle="1" w:styleId="Char">
    <w:name w:val="批注文字 Char"/>
    <w:basedOn w:val="a0"/>
    <w:link w:val="a3"/>
    <w:qFormat/>
    <w:rsid w:val="00536100"/>
    <w:rPr>
      <w:rFonts w:ascii="Times New Roman" w:eastAsia="仿宋" w:hAnsi="Times New Roman" w:cs="Times New Roman"/>
      <w:sz w:val="32"/>
      <w:szCs w:val="18"/>
    </w:rPr>
  </w:style>
  <w:style w:type="paragraph" w:styleId="a4">
    <w:name w:val="Balloon Text"/>
    <w:basedOn w:val="a"/>
    <w:link w:val="Char0"/>
    <w:qFormat/>
    <w:rsid w:val="00707D9A"/>
    <w:pPr>
      <w:spacing w:line="300" w:lineRule="exact"/>
    </w:pPr>
    <w:rPr>
      <w:rFonts w:ascii="Times New Roman" w:eastAsia="仿宋" w:hAnsi="Times New Roman" w:cs="Times New Roman"/>
      <w:szCs w:val="18"/>
    </w:rPr>
  </w:style>
  <w:style w:type="character" w:customStyle="1" w:styleId="Char0">
    <w:name w:val="批注框文本 Char"/>
    <w:basedOn w:val="a0"/>
    <w:link w:val="a4"/>
    <w:rsid w:val="00707D9A"/>
    <w:rPr>
      <w:rFonts w:ascii="Times New Roman" w:eastAsia="仿宋" w:hAnsi="Times New Roman" w:cs="Times New Roman"/>
      <w:szCs w:val="18"/>
    </w:rPr>
  </w:style>
  <w:style w:type="paragraph" w:styleId="a5">
    <w:name w:val="header"/>
    <w:basedOn w:val="a"/>
    <w:link w:val="Char1"/>
    <w:uiPriority w:val="99"/>
    <w:unhideWhenUsed/>
    <w:rsid w:val="00C44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4423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C44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C44233"/>
    <w:rPr>
      <w:sz w:val="18"/>
      <w:szCs w:val="18"/>
    </w:rPr>
  </w:style>
  <w:style w:type="paragraph" w:styleId="a7">
    <w:name w:val="Normal (Web)"/>
    <w:basedOn w:val="a"/>
    <w:rsid w:val="00C4423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Strong"/>
    <w:basedOn w:val="a0"/>
    <w:qFormat/>
    <w:rsid w:val="00C44233"/>
    <w:rPr>
      <w:b/>
    </w:rPr>
  </w:style>
  <w:style w:type="character" w:styleId="a9">
    <w:name w:val="annotation reference"/>
    <w:basedOn w:val="a0"/>
    <w:uiPriority w:val="99"/>
    <w:semiHidden/>
    <w:unhideWhenUsed/>
    <w:rsid w:val="00EA4E04"/>
    <w:rPr>
      <w:sz w:val="21"/>
      <w:szCs w:val="21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rsid w:val="00EA4E04"/>
    <w:pPr>
      <w:spacing w:line="240" w:lineRule="auto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3">
    <w:name w:val="批注主题 Char"/>
    <w:basedOn w:val="Char"/>
    <w:link w:val="aa"/>
    <w:uiPriority w:val="99"/>
    <w:semiHidden/>
    <w:rsid w:val="00EA4E04"/>
    <w:rPr>
      <w:rFonts w:ascii="Times New Roman" w:eastAsia="仿宋" w:hAnsi="Times New Roman" w:cs="Times New Roman"/>
      <w:b/>
      <w:bCs/>
      <w:sz w:val="32"/>
      <w:szCs w:val="18"/>
    </w:rPr>
  </w:style>
  <w:style w:type="character" w:styleId="ab">
    <w:name w:val="Hyperlink"/>
    <w:basedOn w:val="a0"/>
    <w:uiPriority w:val="99"/>
    <w:unhideWhenUsed/>
    <w:rsid w:val="008600D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275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771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4"/>
    <w:link w:val="Char"/>
    <w:rsid w:val="00536100"/>
    <w:pPr>
      <w:jc w:val="left"/>
    </w:pPr>
    <w:rPr>
      <w:sz w:val="32"/>
    </w:rPr>
  </w:style>
  <w:style w:type="character" w:customStyle="1" w:styleId="Char">
    <w:name w:val="批注文字 Char"/>
    <w:basedOn w:val="a0"/>
    <w:link w:val="a3"/>
    <w:qFormat/>
    <w:rsid w:val="00536100"/>
    <w:rPr>
      <w:rFonts w:ascii="Times New Roman" w:eastAsia="仿宋" w:hAnsi="Times New Roman" w:cs="Times New Roman"/>
      <w:sz w:val="32"/>
      <w:szCs w:val="18"/>
    </w:rPr>
  </w:style>
  <w:style w:type="paragraph" w:styleId="a4">
    <w:name w:val="Balloon Text"/>
    <w:basedOn w:val="a"/>
    <w:link w:val="Char0"/>
    <w:qFormat/>
    <w:rsid w:val="00707D9A"/>
    <w:pPr>
      <w:spacing w:line="300" w:lineRule="exact"/>
    </w:pPr>
    <w:rPr>
      <w:rFonts w:ascii="Times New Roman" w:eastAsia="仿宋" w:hAnsi="Times New Roman" w:cs="Times New Roman"/>
      <w:szCs w:val="18"/>
    </w:rPr>
  </w:style>
  <w:style w:type="character" w:customStyle="1" w:styleId="Char0">
    <w:name w:val="批注框文本 Char"/>
    <w:basedOn w:val="a0"/>
    <w:link w:val="a4"/>
    <w:rsid w:val="00707D9A"/>
    <w:rPr>
      <w:rFonts w:ascii="Times New Roman" w:eastAsia="仿宋" w:hAnsi="Times New Roman" w:cs="Times New Roman"/>
      <w:szCs w:val="18"/>
    </w:rPr>
  </w:style>
  <w:style w:type="paragraph" w:styleId="a5">
    <w:name w:val="header"/>
    <w:basedOn w:val="a"/>
    <w:link w:val="Char1"/>
    <w:uiPriority w:val="99"/>
    <w:unhideWhenUsed/>
    <w:rsid w:val="00C44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4423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C44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C44233"/>
    <w:rPr>
      <w:sz w:val="18"/>
      <w:szCs w:val="18"/>
    </w:rPr>
  </w:style>
  <w:style w:type="paragraph" w:styleId="a7">
    <w:name w:val="Normal (Web)"/>
    <w:basedOn w:val="a"/>
    <w:rsid w:val="00C4423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Strong"/>
    <w:basedOn w:val="a0"/>
    <w:qFormat/>
    <w:rsid w:val="00C44233"/>
    <w:rPr>
      <w:b/>
    </w:rPr>
  </w:style>
  <w:style w:type="character" w:styleId="a9">
    <w:name w:val="annotation reference"/>
    <w:basedOn w:val="a0"/>
    <w:uiPriority w:val="99"/>
    <w:semiHidden/>
    <w:unhideWhenUsed/>
    <w:rsid w:val="00EA4E04"/>
    <w:rPr>
      <w:sz w:val="21"/>
      <w:szCs w:val="21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rsid w:val="00EA4E04"/>
    <w:pPr>
      <w:spacing w:line="240" w:lineRule="auto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3">
    <w:name w:val="批注主题 Char"/>
    <w:basedOn w:val="Char"/>
    <w:link w:val="aa"/>
    <w:uiPriority w:val="99"/>
    <w:semiHidden/>
    <w:rsid w:val="00EA4E04"/>
    <w:rPr>
      <w:rFonts w:ascii="Times New Roman" w:eastAsia="仿宋" w:hAnsi="Times New Roman" w:cs="Times New Roman"/>
      <w:b/>
      <w:bCs/>
      <w:sz w:val="32"/>
      <w:szCs w:val="18"/>
    </w:rPr>
  </w:style>
  <w:style w:type="character" w:styleId="ab">
    <w:name w:val="Hyperlink"/>
    <w:basedOn w:val="a0"/>
    <w:uiPriority w:val="99"/>
    <w:unhideWhenUsed/>
    <w:rsid w:val="008600D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275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771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D82-27FA-4101-BD94-C75F71F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6</TotalTime>
  <Pages>4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佳妮</dc:creator>
  <cp:keywords/>
  <dc:description/>
  <cp:lastModifiedBy>卢佳妮</cp:lastModifiedBy>
  <cp:revision>237</cp:revision>
  <cp:lastPrinted>2019-10-21T01:08:00Z</cp:lastPrinted>
  <dcterms:created xsi:type="dcterms:W3CDTF">2019-03-22T09:37:00Z</dcterms:created>
  <dcterms:modified xsi:type="dcterms:W3CDTF">2020-01-07T08:02:00Z</dcterms:modified>
</cp:coreProperties>
</file>